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F9" w:rsidRDefault="00DD22E1" w:rsidP="002E2FA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SJL 5.C </w:t>
      </w:r>
      <w:r w:rsidR="00E70D84" w:rsidRPr="00EB05ED">
        <w:rPr>
          <w:rFonts w:ascii="Times New Roman" w:hAnsi="Times New Roman" w:cs="Times New Roman"/>
          <w:b/>
          <w:sz w:val="32"/>
          <w:szCs w:val="24"/>
        </w:rPr>
        <w:t xml:space="preserve">– Pracovný list – Opakovanie </w:t>
      </w:r>
      <w:r w:rsidR="00E64246">
        <w:rPr>
          <w:rFonts w:ascii="Times New Roman" w:hAnsi="Times New Roman" w:cs="Times New Roman"/>
          <w:b/>
          <w:sz w:val="32"/>
          <w:szCs w:val="24"/>
        </w:rPr>
        <w:t>32</w:t>
      </w:r>
      <w:r w:rsidR="00E70D84" w:rsidRPr="00EB05ED">
        <w:rPr>
          <w:rFonts w:ascii="Times New Roman" w:hAnsi="Times New Roman" w:cs="Times New Roman"/>
          <w:b/>
          <w:sz w:val="32"/>
          <w:szCs w:val="24"/>
        </w:rPr>
        <w:t>. časť</w:t>
      </w:r>
    </w:p>
    <w:p w:rsidR="002E2FAD" w:rsidRPr="002E2FAD" w:rsidRDefault="002E2FAD" w:rsidP="002E2FA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64246" w:rsidRDefault="00E64246" w:rsidP="00E64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B05E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rečítaj text Moje pracovisko a bez chýb ho prepíš.</w:t>
      </w:r>
    </w:p>
    <w:p w:rsidR="00E64246" w:rsidRPr="00E64246" w:rsidRDefault="00E64246" w:rsidP="00E64246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4246">
        <w:rPr>
          <w:rFonts w:ascii="Times New Roman" w:hAnsi="Times New Roman" w:cs="Times New Roman"/>
          <w:b/>
          <w:sz w:val="32"/>
          <w:szCs w:val="28"/>
        </w:rPr>
        <w:t>Moje pracovisko</w:t>
      </w:r>
    </w:p>
    <w:p w:rsidR="00784EA2" w:rsidRDefault="00E64246" w:rsidP="00E64246">
      <w:pPr>
        <w:spacing w:before="120"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ždý človek má svoje pracovisko. Ja mám pracovisko v tretej lavici. Mám ju rada. Každý deň na nej píšem, počítam, kreslím, čítam. Moja lavica je z dreva a z umelej hmoty. Na svoju lavicu dávam pozor, aby bola stále čistá.</w:t>
      </w:r>
    </w:p>
    <w:p w:rsidR="00EE2041" w:rsidRDefault="00EE2041" w:rsidP="003875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64246" w:rsidRDefault="00E64246" w:rsidP="00E6424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246" w:rsidRDefault="00E64246" w:rsidP="003875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54F" w:rsidRDefault="00E64246" w:rsidP="00387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754F" w:rsidRPr="00EB05E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Opíš vašu triedu ako pracovisko.</w:t>
      </w:r>
    </w:p>
    <w:p w:rsidR="008A0DBB" w:rsidRDefault="00E64246" w:rsidP="00E6424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de je tabuľa, nástenka, črepník s kvetinami? </w:t>
      </w:r>
    </w:p>
    <w:p w:rsidR="00E64246" w:rsidRDefault="00E64246" w:rsidP="00E64246">
      <w:pPr>
        <w:spacing w:before="12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64246" w:rsidRDefault="00E64246" w:rsidP="00E6424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de máte v triede skriňu, poličky, umývadlo? </w:t>
      </w:r>
    </w:p>
    <w:p w:rsidR="00E64246" w:rsidRDefault="00E64246" w:rsidP="00E64246">
      <w:pPr>
        <w:spacing w:before="12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64246" w:rsidRDefault="00E64246" w:rsidP="00E6424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Čo máte na oknách, vedľa okna, pod oknom? </w:t>
      </w:r>
    </w:p>
    <w:p w:rsidR="00E64246" w:rsidRDefault="00E64246" w:rsidP="00E6424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64246" w:rsidRDefault="00E64246" w:rsidP="00E6424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ko vyzeraj</w:t>
      </w:r>
      <w:r w:rsidR="00C46999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lavice? Z čoho sú vyrobené? </w:t>
      </w:r>
    </w:p>
    <w:p w:rsidR="00E64246" w:rsidRDefault="00E64246" w:rsidP="00E6424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64246" w:rsidRDefault="00E64246" w:rsidP="00E64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EB05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999">
        <w:rPr>
          <w:rFonts w:ascii="Times New Roman" w:hAnsi="Times New Roman" w:cs="Times New Roman"/>
          <w:b/>
          <w:sz w:val="28"/>
          <w:szCs w:val="28"/>
        </w:rPr>
        <w:t>Opíš školu, do ktorej chodíš.</w:t>
      </w:r>
    </w:p>
    <w:p w:rsidR="00C46999" w:rsidRDefault="00C46999" w:rsidP="00C46999">
      <w:pPr>
        <w:spacing w:before="24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ko sa volá škola, do ktorej chodíš? _________________________________________ </w:t>
      </w:r>
    </w:p>
    <w:p w:rsidR="00E64246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de stojí škola? ______________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oľko tried je v škole na novej budove na prízemí? 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de je riaditeľňa a zborovňa? ___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e v škole telocvičňa? _________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de obeduješ? _______________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Čo sa ti na vlastnej škole najviac páči? 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oľko spolužiakov máš v triede? 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Ako sa volá tvoja triedna učiteľka? _________________________________________</w:t>
      </w:r>
    </w:p>
    <w:p w:rsidR="00C46999" w:rsidRDefault="00C46999" w:rsidP="00C469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99" w:rsidRDefault="00C46999" w:rsidP="00C469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B05E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Vysvetli význam viet.</w:t>
      </w:r>
    </w:p>
    <w:p w:rsidR="00C46999" w:rsidRDefault="00C46999" w:rsidP="00C46999">
      <w:pPr>
        <w:spacing w:before="24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brí priatelia sa aj s jednou jahodou podelia.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aždá krava bola najprv teľaťom.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eho život visel na vlásku.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váli sa cudzím perím.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zyk má ostrý ako britvu.</w:t>
      </w:r>
    </w:p>
    <w:p w:rsidR="00C46999" w:rsidRDefault="00C46999" w:rsidP="00C469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64246" w:rsidRPr="008A0DBB" w:rsidRDefault="00E64246" w:rsidP="00E6424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E64246" w:rsidRPr="008A0DBB" w:rsidSect="00D415DB">
      <w:footerReference w:type="default" r:id="rId8"/>
      <w:type w:val="continuous"/>
      <w:pgSz w:w="11906" w:h="16838"/>
      <w:pgMar w:top="851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9E" w:rsidRDefault="006C5E9E" w:rsidP="001F53FB">
      <w:pPr>
        <w:spacing w:after="0" w:line="240" w:lineRule="auto"/>
      </w:pPr>
      <w:r>
        <w:separator/>
      </w:r>
    </w:p>
  </w:endnote>
  <w:endnote w:type="continuationSeparator" w:id="1">
    <w:p w:rsidR="006C5E9E" w:rsidRDefault="006C5E9E" w:rsidP="001F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533751"/>
      <w:docPartObj>
        <w:docPartGallery w:val="Page Numbers (Bottom of Page)"/>
        <w:docPartUnique/>
      </w:docPartObj>
    </w:sdtPr>
    <w:sdtContent>
      <w:p w:rsidR="00E64246" w:rsidRDefault="00E64246">
        <w:pPr>
          <w:pStyle w:val="Pta"/>
          <w:jc w:val="right"/>
        </w:pPr>
        <w:fldSimple w:instr=" PAGE   \* MERGEFORMAT ">
          <w:r w:rsidR="00C46999">
            <w:rPr>
              <w:noProof/>
            </w:rPr>
            <w:t>1</w:t>
          </w:r>
        </w:fldSimple>
      </w:p>
    </w:sdtContent>
  </w:sdt>
  <w:p w:rsidR="00E64246" w:rsidRDefault="00E642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9E" w:rsidRDefault="006C5E9E" w:rsidP="001F53FB">
      <w:pPr>
        <w:spacing w:after="0" w:line="240" w:lineRule="auto"/>
      </w:pPr>
      <w:r>
        <w:separator/>
      </w:r>
    </w:p>
  </w:footnote>
  <w:footnote w:type="continuationSeparator" w:id="1">
    <w:p w:rsidR="006C5E9E" w:rsidRDefault="006C5E9E" w:rsidP="001F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8B"/>
    <w:multiLevelType w:val="hybridMultilevel"/>
    <w:tmpl w:val="3D705690"/>
    <w:lvl w:ilvl="0" w:tplc="9CD64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C49BB"/>
    <w:multiLevelType w:val="hybridMultilevel"/>
    <w:tmpl w:val="BB24D0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14C0A"/>
    <w:multiLevelType w:val="hybridMultilevel"/>
    <w:tmpl w:val="DF1268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8517E"/>
    <w:multiLevelType w:val="hybridMultilevel"/>
    <w:tmpl w:val="09EE60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9747AC"/>
    <w:multiLevelType w:val="hybridMultilevel"/>
    <w:tmpl w:val="9536E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3BB8"/>
    <w:multiLevelType w:val="hybridMultilevel"/>
    <w:tmpl w:val="7256DEE0"/>
    <w:lvl w:ilvl="0" w:tplc="F462F7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D9A"/>
    <w:multiLevelType w:val="hybridMultilevel"/>
    <w:tmpl w:val="18FA91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43700"/>
    <w:multiLevelType w:val="hybridMultilevel"/>
    <w:tmpl w:val="986E50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12EE2"/>
    <w:multiLevelType w:val="hybridMultilevel"/>
    <w:tmpl w:val="CA141E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D38A2"/>
    <w:multiLevelType w:val="hybridMultilevel"/>
    <w:tmpl w:val="A094D3FA"/>
    <w:lvl w:ilvl="0" w:tplc="9C2CDA7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3796C"/>
    <w:multiLevelType w:val="hybridMultilevel"/>
    <w:tmpl w:val="4F4CB0F2"/>
    <w:lvl w:ilvl="0" w:tplc="AD54F1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5E1831"/>
    <w:multiLevelType w:val="hybridMultilevel"/>
    <w:tmpl w:val="98A0D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5428C"/>
    <w:multiLevelType w:val="hybridMultilevel"/>
    <w:tmpl w:val="E91C99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4268E1"/>
    <w:multiLevelType w:val="hybridMultilevel"/>
    <w:tmpl w:val="B2FAD0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771EE9"/>
    <w:multiLevelType w:val="hybridMultilevel"/>
    <w:tmpl w:val="0944DD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C07FFD"/>
    <w:multiLevelType w:val="hybridMultilevel"/>
    <w:tmpl w:val="18FE2860"/>
    <w:lvl w:ilvl="0" w:tplc="CF801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773CE"/>
    <w:multiLevelType w:val="hybridMultilevel"/>
    <w:tmpl w:val="C3C283FA"/>
    <w:lvl w:ilvl="0" w:tplc="E94E00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1F0614"/>
    <w:multiLevelType w:val="hybridMultilevel"/>
    <w:tmpl w:val="A4F614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3E72AC"/>
    <w:multiLevelType w:val="hybridMultilevel"/>
    <w:tmpl w:val="AE2A2C3A"/>
    <w:lvl w:ilvl="0" w:tplc="E7F64A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A7C1C"/>
    <w:multiLevelType w:val="hybridMultilevel"/>
    <w:tmpl w:val="AC12C69C"/>
    <w:lvl w:ilvl="0" w:tplc="C9F674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D7C41"/>
    <w:multiLevelType w:val="hybridMultilevel"/>
    <w:tmpl w:val="1C6257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8C4FED"/>
    <w:multiLevelType w:val="hybridMultilevel"/>
    <w:tmpl w:val="0A70AB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B115F2"/>
    <w:multiLevelType w:val="hybridMultilevel"/>
    <w:tmpl w:val="3768E2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09065E"/>
    <w:multiLevelType w:val="hybridMultilevel"/>
    <w:tmpl w:val="C5CA5A90"/>
    <w:lvl w:ilvl="0" w:tplc="CF06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4018C6"/>
    <w:multiLevelType w:val="hybridMultilevel"/>
    <w:tmpl w:val="A95A5590"/>
    <w:lvl w:ilvl="0" w:tplc="B082D8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76B44"/>
    <w:multiLevelType w:val="hybridMultilevel"/>
    <w:tmpl w:val="11F085B4"/>
    <w:lvl w:ilvl="0" w:tplc="64D4B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511EA"/>
    <w:multiLevelType w:val="hybridMultilevel"/>
    <w:tmpl w:val="F4142D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4A6D61"/>
    <w:multiLevelType w:val="hybridMultilevel"/>
    <w:tmpl w:val="E1062C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F15989"/>
    <w:multiLevelType w:val="hybridMultilevel"/>
    <w:tmpl w:val="296EE3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C01E91"/>
    <w:multiLevelType w:val="hybridMultilevel"/>
    <w:tmpl w:val="A064AFC4"/>
    <w:lvl w:ilvl="0" w:tplc="9D9CD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D04BAC"/>
    <w:multiLevelType w:val="hybridMultilevel"/>
    <w:tmpl w:val="A284155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613AA9"/>
    <w:multiLevelType w:val="hybridMultilevel"/>
    <w:tmpl w:val="B72E1214"/>
    <w:lvl w:ilvl="0" w:tplc="B082D8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29"/>
  </w:num>
  <w:num w:numId="5">
    <w:abstractNumId w:val="26"/>
  </w:num>
  <w:num w:numId="6">
    <w:abstractNumId w:val="10"/>
  </w:num>
  <w:num w:numId="7">
    <w:abstractNumId w:val="9"/>
  </w:num>
  <w:num w:numId="8">
    <w:abstractNumId w:val="23"/>
  </w:num>
  <w:num w:numId="9">
    <w:abstractNumId w:val="17"/>
  </w:num>
  <w:num w:numId="10">
    <w:abstractNumId w:val="1"/>
  </w:num>
  <w:num w:numId="11">
    <w:abstractNumId w:val="22"/>
  </w:num>
  <w:num w:numId="12">
    <w:abstractNumId w:val="13"/>
  </w:num>
  <w:num w:numId="13">
    <w:abstractNumId w:val="20"/>
  </w:num>
  <w:num w:numId="14">
    <w:abstractNumId w:val="2"/>
  </w:num>
  <w:num w:numId="15">
    <w:abstractNumId w:val="16"/>
  </w:num>
  <w:num w:numId="16">
    <w:abstractNumId w:val="8"/>
  </w:num>
  <w:num w:numId="17">
    <w:abstractNumId w:val="14"/>
  </w:num>
  <w:num w:numId="18">
    <w:abstractNumId w:val="28"/>
  </w:num>
  <w:num w:numId="19">
    <w:abstractNumId w:val="24"/>
  </w:num>
  <w:num w:numId="20">
    <w:abstractNumId w:val="6"/>
  </w:num>
  <w:num w:numId="21">
    <w:abstractNumId w:val="27"/>
  </w:num>
  <w:num w:numId="22">
    <w:abstractNumId w:val="0"/>
  </w:num>
  <w:num w:numId="23">
    <w:abstractNumId w:val="5"/>
  </w:num>
  <w:num w:numId="24">
    <w:abstractNumId w:val="7"/>
  </w:num>
  <w:num w:numId="25">
    <w:abstractNumId w:val="3"/>
  </w:num>
  <w:num w:numId="26">
    <w:abstractNumId w:val="18"/>
  </w:num>
  <w:num w:numId="27">
    <w:abstractNumId w:val="11"/>
  </w:num>
  <w:num w:numId="28">
    <w:abstractNumId w:val="19"/>
  </w:num>
  <w:num w:numId="29">
    <w:abstractNumId w:val="30"/>
  </w:num>
  <w:num w:numId="30">
    <w:abstractNumId w:val="25"/>
  </w:num>
  <w:num w:numId="31">
    <w:abstractNumId w:val="1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C51"/>
    <w:rsid w:val="00004BE5"/>
    <w:rsid w:val="00015790"/>
    <w:rsid w:val="00017A75"/>
    <w:rsid w:val="000214A7"/>
    <w:rsid w:val="0004067C"/>
    <w:rsid w:val="0004501A"/>
    <w:rsid w:val="00046AC7"/>
    <w:rsid w:val="00046FBE"/>
    <w:rsid w:val="000617B4"/>
    <w:rsid w:val="00071A11"/>
    <w:rsid w:val="00071FC7"/>
    <w:rsid w:val="00073A65"/>
    <w:rsid w:val="000837E6"/>
    <w:rsid w:val="000A4F49"/>
    <w:rsid w:val="000A68AB"/>
    <w:rsid w:val="000B3CD4"/>
    <w:rsid w:val="0010471B"/>
    <w:rsid w:val="001257D9"/>
    <w:rsid w:val="001269E0"/>
    <w:rsid w:val="00135AB5"/>
    <w:rsid w:val="001424B4"/>
    <w:rsid w:val="00154C8C"/>
    <w:rsid w:val="00173F71"/>
    <w:rsid w:val="00175EF7"/>
    <w:rsid w:val="00177080"/>
    <w:rsid w:val="001776D3"/>
    <w:rsid w:val="00181DE8"/>
    <w:rsid w:val="00187830"/>
    <w:rsid w:val="001A134D"/>
    <w:rsid w:val="001B2738"/>
    <w:rsid w:val="001D66F9"/>
    <w:rsid w:val="001D6A4B"/>
    <w:rsid w:val="001D72FA"/>
    <w:rsid w:val="001F53FB"/>
    <w:rsid w:val="001F55C6"/>
    <w:rsid w:val="0020558F"/>
    <w:rsid w:val="002076B9"/>
    <w:rsid w:val="00214FD7"/>
    <w:rsid w:val="00215F69"/>
    <w:rsid w:val="0025180C"/>
    <w:rsid w:val="0027388E"/>
    <w:rsid w:val="0028508A"/>
    <w:rsid w:val="002923F6"/>
    <w:rsid w:val="00293329"/>
    <w:rsid w:val="002A5EC3"/>
    <w:rsid w:val="002B3FC5"/>
    <w:rsid w:val="002B7661"/>
    <w:rsid w:val="002C28CC"/>
    <w:rsid w:val="002C5BB1"/>
    <w:rsid w:val="002E2FAD"/>
    <w:rsid w:val="002E723E"/>
    <w:rsid w:val="00301E0E"/>
    <w:rsid w:val="003163DC"/>
    <w:rsid w:val="00321356"/>
    <w:rsid w:val="003619FF"/>
    <w:rsid w:val="003628EA"/>
    <w:rsid w:val="003709DE"/>
    <w:rsid w:val="0038754F"/>
    <w:rsid w:val="003901BD"/>
    <w:rsid w:val="00394893"/>
    <w:rsid w:val="003B6A00"/>
    <w:rsid w:val="003C3973"/>
    <w:rsid w:val="0041316C"/>
    <w:rsid w:val="0041338E"/>
    <w:rsid w:val="004229D1"/>
    <w:rsid w:val="00424DC7"/>
    <w:rsid w:val="00435543"/>
    <w:rsid w:val="00443765"/>
    <w:rsid w:val="00453136"/>
    <w:rsid w:val="004534BD"/>
    <w:rsid w:val="00455204"/>
    <w:rsid w:val="004610B1"/>
    <w:rsid w:val="004708E7"/>
    <w:rsid w:val="00471367"/>
    <w:rsid w:val="004715B9"/>
    <w:rsid w:val="00477C86"/>
    <w:rsid w:val="00491E80"/>
    <w:rsid w:val="004A032E"/>
    <w:rsid w:val="004A6E6E"/>
    <w:rsid w:val="004B2E22"/>
    <w:rsid w:val="004C720F"/>
    <w:rsid w:val="004D2146"/>
    <w:rsid w:val="004E592A"/>
    <w:rsid w:val="0051759B"/>
    <w:rsid w:val="00530BD6"/>
    <w:rsid w:val="0053672E"/>
    <w:rsid w:val="00536C5D"/>
    <w:rsid w:val="00564FE6"/>
    <w:rsid w:val="005731D4"/>
    <w:rsid w:val="0058080E"/>
    <w:rsid w:val="00594871"/>
    <w:rsid w:val="005962B0"/>
    <w:rsid w:val="005A3953"/>
    <w:rsid w:val="005B32ED"/>
    <w:rsid w:val="005B3A01"/>
    <w:rsid w:val="005B5BF2"/>
    <w:rsid w:val="005E1DD1"/>
    <w:rsid w:val="005F0C95"/>
    <w:rsid w:val="005F5118"/>
    <w:rsid w:val="00604EB3"/>
    <w:rsid w:val="00611500"/>
    <w:rsid w:val="00613B78"/>
    <w:rsid w:val="00617BF0"/>
    <w:rsid w:val="00622B69"/>
    <w:rsid w:val="0062670C"/>
    <w:rsid w:val="00637E73"/>
    <w:rsid w:val="0064677A"/>
    <w:rsid w:val="006911B4"/>
    <w:rsid w:val="006931CE"/>
    <w:rsid w:val="006C4FE5"/>
    <w:rsid w:val="006C5E9E"/>
    <w:rsid w:val="006E0DFE"/>
    <w:rsid w:val="006E27E0"/>
    <w:rsid w:val="007050F7"/>
    <w:rsid w:val="00713F35"/>
    <w:rsid w:val="00716E21"/>
    <w:rsid w:val="00727FB2"/>
    <w:rsid w:val="007305B4"/>
    <w:rsid w:val="00731C59"/>
    <w:rsid w:val="00733551"/>
    <w:rsid w:val="007413E6"/>
    <w:rsid w:val="0074406F"/>
    <w:rsid w:val="0075743C"/>
    <w:rsid w:val="00761CB6"/>
    <w:rsid w:val="007806DB"/>
    <w:rsid w:val="0078131F"/>
    <w:rsid w:val="00784EA2"/>
    <w:rsid w:val="00795A81"/>
    <w:rsid w:val="007B3932"/>
    <w:rsid w:val="007C246E"/>
    <w:rsid w:val="007E114C"/>
    <w:rsid w:val="007F0C9B"/>
    <w:rsid w:val="00803C6F"/>
    <w:rsid w:val="0080491D"/>
    <w:rsid w:val="0081391B"/>
    <w:rsid w:val="00817EB8"/>
    <w:rsid w:val="00842070"/>
    <w:rsid w:val="008628BC"/>
    <w:rsid w:val="0087138F"/>
    <w:rsid w:val="0087759D"/>
    <w:rsid w:val="00891A55"/>
    <w:rsid w:val="008A0DBB"/>
    <w:rsid w:val="008A14BB"/>
    <w:rsid w:val="008A70A5"/>
    <w:rsid w:val="008B4A21"/>
    <w:rsid w:val="008C030A"/>
    <w:rsid w:val="008D0A05"/>
    <w:rsid w:val="008D166F"/>
    <w:rsid w:val="008D398F"/>
    <w:rsid w:val="008E4681"/>
    <w:rsid w:val="008E6AC4"/>
    <w:rsid w:val="00916CEA"/>
    <w:rsid w:val="00916FE0"/>
    <w:rsid w:val="00930CC4"/>
    <w:rsid w:val="00937408"/>
    <w:rsid w:val="00944F0F"/>
    <w:rsid w:val="00950241"/>
    <w:rsid w:val="009607C0"/>
    <w:rsid w:val="00971250"/>
    <w:rsid w:val="009869E2"/>
    <w:rsid w:val="0099432F"/>
    <w:rsid w:val="009960B0"/>
    <w:rsid w:val="009A223E"/>
    <w:rsid w:val="009B40A2"/>
    <w:rsid w:val="009C0BB2"/>
    <w:rsid w:val="009C2425"/>
    <w:rsid w:val="009E0F54"/>
    <w:rsid w:val="009F45FA"/>
    <w:rsid w:val="00A035B0"/>
    <w:rsid w:val="00A053A2"/>
    <w:rsid w:val="00A06FE8"/>
    <w:rsid w:val="00A200D9"/>
    <w:rsid w:val="00A20B0B"/>
    <w:rsid w:val="00A25D44"/>
    <w:rsid w:val="00A264EA"/>
    <w:rsid w:val="00A265A4"/>
    <w:rsid w:val="00A34ADD"/>
    <w:rsid w:val="00A53F1C"/>
    <w:rsid w:val="00A60EF9"/>
    <w:rsid w:val="00A73A3A"/>
    <w:rsid w:val="00A86941"/>
    <w:rsid w:val="00AA0A06"/>
    <w:rsid w:val="00AA57B1"/>
    <w:rsid w:val="00AB2B90"/>
    <w:rsid w:val="00AB34F8"/>
    <w:rsid w:val="00AB751C"/>
    <w:rsid w:val="00AC2039"/>
    <w:rsid w:val="00AD0A85"/>
    <w:rsid w:val="00AD1990"/>
    <w:rsid w:val="00AE183A"/>
    <w:rsid w:val="00AE7CE3"/>
    <w:rsid w:val="00AF40AF"/>
    <w:rsid w:val="00AF4CBF"/>
    <w:rsid w:val="00B03880"/>
    <w:rsid w:val="00B058FC"/>
    <w:rsid w:val="00B118A7"/>
    <w:rsid w:val="00B221E9"/>
    <w:rsid w:val="00B3122F"/>
    <w:rsid w:val="00B31BCE"/>
    <w:rsid w:val="00B40018"/>
    <w:rsid w:val="00B4122F"/>
    <w:rsid w:val="00B47108"/>
    <w:rsid w:val="00B56152"/>
    <w:rsid w:val="00B56B19"/>
    <w:rsid w:val="00B77DC0"/>
    <w:rsid w:val="00B8480B"/>
    <w:rsid w:val="00B93B65"/>
    <w:rsid w:val="00BA6416"/>
    <w:rsid w:val="00BA6CD5"/>
    <w:rsid w:val="00BB7BEA"/>
    <w:rsid w:val="00BC2BDB"/>
    <w:rsid w:val="00BC39DA"/>
    <w:rsid w:val="00BC65F6"/>
    <w:rsid w:val="00BF0EB6"/>
    <w:rsid w:val="00BF26CD"/>
    <w:rsid w:val="00C11491"/>
    <w:rsid w:val="00C11CC6"/>
    <w:rsid w:val="00C146AA"/>
    <w:rsid w:val="00C42C51"/>
    <w:rsid w:val="00C44EAB"/>
    <w:rsid w:val="00C46999"/>
    <w:rsid w:val="00C620CE"/>
    <w:rsid w:val="00C84F83"/>
    <w:rsid w:val="00C97E1A"/>
    <w:rsid w:val="00CA073B"/>
    <w:rsid w:val="00CA4EBA"/>
    <w:rsid w:val="00CA55F3"/>
    <w:rsid w:val="00CB7712"/>
    <w:rsid w:val="00D07E5D"/>
    <w:rsid w:val="00D11987"/>
    <w:rsid w:val="00D176B1"/>
    <w:rsid w:val="00D21948"/>
    <w:rsid w:val="00D33E05"/>
    <w:rsid w:val="00D37B4A"/>
    <w:rsid w:val="00D40064"/>
    <w:rsid w:val="00D415DB"/>
    <w:rsid w:val="00D55B02"/>
    <w:rsid w:val="00D5602F"/>
    <w:rsid w:val="00D656B1"/>
    <w:rsid w:val="00D67336"/>
    <w:rsid w:val="00D6771B"/>
    <w:rsid w:val="00D736CF"/>
    <w:rsid w:val="00D777FE"/>
    <w:rsid w:val="00D94ED3"/>
    <w:rsid w:val="00D95B22"/>
    <w:rsid w:val="00DA3773"/>
    <w:rsid w:val="00DA5DD9"/>
    <w:rsid w:val="00DA7BC5"/>
    <w:rsid w:val="00DC3A97"/>
    <w:rsid w:val="00DC5EFF"/>
    <w:rsid w:val="00DD22E1"/>
    <w:rsid w:val="00DD7F88"/>
    <w:rsid w:val="00DE0B51"/>
    <w:rsid w:val="00DF0E77"/>
    <w:rsid w:val="00E104D8"/>
    <w:rsid w:val="00E172B5"/>
    <w:rsid w:val="00E22D96"/>
    <w:rsid w:val="00E248E8"/>
    <w:rsid w:val="00E402B5"/>
    <w:rsid w:val="00E448CF"/>
    <w:rsid w:val="00E47D0C"/>
    <w:rsid w:val="00E548CB"/>
    <w:rsid w:val="00E64246"/>
    <w:rsid w:val="00E70D84"/>
    <w:rsid w:val="00E75FAA"/>
    <w:rsid w:val="00E81D0A"/>
    <w:rsid w:val="00EA13F1"/>
    <w:rsid w:val="00EB05ED"/>
    <w:rsid w:val="00EB2762"/>
    <w:rsid w:val="00EB59A0"/>
    <w:rsid w:val="00EB64CD"/>
    <w:rsid w:val="00EC7F42"/>
    <w:rsid w:val="00ED01E4"/>
    <w:rsid w:val="00ED4C51"/>
    <w:rsid w:val="00ED65F0"/>
    <w:rsid w:val="00EE2041"/>
    <w:rsid w:val="00EE6534"/>
    <w:rsid w:val="00F13E41"/>
    <w:rsid w:val="00F24522"/>
    <w:rsid w:val="00F41C9F"/>
    <w:rsid w:val="00F51200"/>
    <w:rsid w:val="00F56CE0"/>
    <w:rsid w:val="00F65FEB"/>
    <w:rsid w:val="00F74070"/>
    <w:rsid w:val="00F7598F"/>
    <w:rsid w:val="00F85C5F"/>
    <w:rsid w:val="00F87F66"/>
    <w:rsid w:val="00FA0884"/>
    <w:rsid w:val="00FA5A3A"/>
    <w:rsid w:val="00FB6916"/>
    <w:rsid w:val="00FC5AA4"/>
    <w:rsid w:val="00FD31E4"/>
    <w:rsid w:val="00FD77B1"/>
    <w:rsid w:val="00FD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ru v:ext="edit" colors="#a4dcaf,#007a37,#ffff8b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F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2C51"/>
    <w:pPr>
      <w:ind w:left="720"/>
      <w:contextualSpacing/>
    </w:pPr>
  </w:style>
  <w:style w:type="table" w:styleId="Mriekatabuky">
    <w:name w:val="Table Grid"/>
    <w:basedOn w:val="Normlnatabuka"/>
    <w:uiPriority w:val="59"/>
    <w:rsid w:val="008A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388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F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53FB"/>
  </w:style>
  <w:style w:type="paragraph" w:styleId="Pta">
    <w:name w:val="footer"/>
    <w:basedOn w:val="Normlny"/>
    <w:link w:val="PtaChar"/>
    <w:uiPriority w:val="99"/>
    <w:unhideWhenUsed/>
    <w:rsid w:val="001F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53FB"/>
  </w:style>
  <w:style w:type="character" w:styleId="Zvraznenie">
    <w:name w:val="Emphasis"/>
    <w:basedOn w:val="Predvolenpsmoodseku"/>
    <w:uiPriority w:val="20"/>
    <w:qFormat/>
    <w:rsid w:val="0064677A"/>
    <w:rPr>
      <w:i/>
      <w:iCs/>
    </w:rPr>
  </w:style>
  <w:style w:type="paragraph" w:styleId="Normlnywebov">
    <w:name w:val="Normal (Web)"/>
    <w:basedOn w:val="Normlny"/>
    <w:rsid w:val="008A0D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B776-39F8-4925-AC14-CFBCE354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em</dc:creator>
  <cp:lastModifiedBy>Neviem</cp:lastModifiedBy>
  <cp:revision>51</cp:revision>
  <dcterms:created xsi:type="dcterms:W3CDTF">2020-11-21T16:21:00Z</dcterms:created>
  <dcterms:modified xsi:type="dcterms:W3CDTF">2021-03-24T17:05:00Z</dcterms:modified>
</cp:coreProperties>
</file>